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942B8" w14:textId="77777777" w:rsidR="00FA65D5" w:rsidRDefault="00FA65D5" w:rsidP="000F0ADE">
      <w:pPr>
        <w:pStyle w:val="NormalWeb"/>
      </w:pPr>
    </w:p>
    <w:p w14:paraId="3A316842" w14:textId="77777777" w:rsidR="00FA65D5" w:rsidRDefault="00FA65D5" w:rsidP="000F0ADE">
      <w:pPr>
        <w:pStyle w:val="NormalWeb"/>
      </w:pPr>
      <w:r>
        <w:t>Date</w:t>
      </w:r>
    </w:p>
    <w:p w14:paraId="14797688" w14:textId="77777777" w:rsidR="000F0ADE" w:rsidRDefault="000F0ADE" w:rsidP="000F0ADE">
      <w:pPr>
        <w:pStyle w:val="NormalWeb"/>
      </w:pPr>
      <w:r>
        <w:t>The Honorable __________________________</w:t>
      </w:r>
      <w:r>
        <w:br/>
        <w:t>United States Senate</w:t>
      </w:r>
      <w:r w:rsidR="00242B8A">
        <w:br/>
      </w:r>
      <w:r w:rsidR="00242B8A">
        <w:t>__________________________</w:t>
      </w:r>
      <w:r w:rsidR="00242B8A">
        <w:t xml:space="preserve"> Office Building and Number</w:t>
      </w:r>
      <w:r>
        <w:br/>
        <w:t>Washington, D.C. 20510</w:t>
      </w:r>
    </w:p>
    <w:p w14:paraId="12C50EFC" w14:textId="77777777" w:rsidR="000F0ADE" w:rsidRDefault="000F0ADE" w:rsidP="000F0ADE">
      <w:pPr>
        <w:pStyle w:val="NormalWeb"/>
      </w:pPr>
      <w:r>
        <w:t>Dear Senator ___________________________</w:t>
      </w:r>
    </w:p>
    <w:p w14:paraId="2CDC8947" w14:textId="77777777" w:rsidR="000F0ADE" w:rsidRDefault="000F0ADE" w:rsidP="000F0ADE">
      <w:pPr>
        <w:pStyle w:val="NormalWeb"/>
      </w:pPr>
      <w:r>
        <w:t>or</w:t>
      </w:r>
    </w:p>
    <w:p w14:paraId="238B3752" w14:textId="77777777" w:rsidR="000F0ADE" w:rsidRDefault="000F0ADE" w:rsidP="000F0ADE">
      <w:pPr>
        <w:pStyle w:val="NormalWeb"/>
      </w:pPr>
      <w:r>
        <w:t>The Honorable __________________________</w:t>
      </w:r>
      <w:r>
        <w:br/>
        <w:t>United States House of Representatives</w:t>
      </w:r>
      <w:r>
        <w:br/>
      </w:r>
      <w:r w:rsidR="00242B8A">
        <w:t>__________________________ Office Building and Number</w:t>
      </w:r>
      <w:r w:rsidR="00242B8A">
        <w:t xml:space="preserve"> </w:t>
      </w:r>
      <w:r w:rsidR="00242B8A">
        <w:br/>
      </w:r>
      <w:bookmarkStart w:id="0" w:name="_GoBack"/>
      <w:bookmarkEnd w:id="0"/>
      <w:r>
        <w:t>Washington, D.C. 20515</w:t>
      </w:r>
    </w:p>
    <w:p w14:paraId="2ED6060E" w14:textId="77777777" w:rsidR="000F0ADE" w:rsidRDefault="000F0ADE" w:rsidP="000F0ADE">
      <w:pPr>
        <w:pStyle w:val="NormalWeb"/>
      </w:pPr>
      <w:r>
        <w:t>Dear Representative ______________________</w:t>
      </w:r>
    </w:p>
    <w:p w14:paraId="63B30294" w14:textId="77777777" w:rsidR="007207E9" w:rsidRDefault="000F0ADE" w:rsidP="000F0ADE">
      <w:pPr>
        <w:pStyle w:val="NormalWeb"/>
      </w:pPr>
      <w:r>
        <w:t>I am writing to express my</w:t>
      </w:r>
      <w:r w:rsidR="00033270">
        <w:t xml:space="preserve"> deep</w:t>
      </w:r>
      <w:r>
        <w:t xml:space="preserve"> concern about the President’s proposed Fiscal Year 2013 budget for NASA. This budget calls for cuts</w:t>
      </w:r>
      <w:r w:rsidR="00FE0E74">
        <w:t xml:space="preserve"> </w:t>
      </w:r>
      <w:r w:rsidR="00135E22">
        <w:t>of</w:t>
      </w:r>
      <w:r>
        <w:t xml:space="preserve"> </w:t>
      </w:r>
      <w:r w:rsidR="00FE0E74">
        <w:t xml:space="preserve">20% </w:t>
      </w:r>
      <w:r w:rsidR="00135E22">
        <w:t>to our</w:t>
      </w:r>
      <w:r>
        <w:t xml:space="preserve"> nation’s very successful and produ</w:t>
      </w:r>
      <w:r w:rsidR="00FE0E74">
        <w:t xml:space="preserve">ctive planetary science program </w:t>
      </w:r>
      <w:r w:rsidR="00033270">
        <w:t>that</w:t>
      </w:r>
      <w:r w:rsidR="00135E22">
        <w:t xml:space="preserve"> will force</w:t>
      </w:r>
      <w:r w:rsidR="00FE0E74">
        <w:t xml:space="preserve"> </w:t>
      </w:r>
      <w:r>
        <w:t>NASA to cancel plans for its most</w:t>
      </w:r>
      <w:r w:rsidR="00FE0E74">
        <w:t xml:space="preserve"> ambitious</w:t>
      </w:r>
      <w:r w:rsidR="00135E22">
        <w:t xml:space="preserve"> and exciting</w:t>
      </w:r>
      <w:r w:rsidR="00FE0E74">
        <w:t xml:space="preserve"> exploration missions. </w:t>
      </w:r>
      <w:r w:rsidR="00A0226B">
        <w:t>The planetary science program in NASA is one of America’s great success stories</w:t>
      </w:r>
      <w:r w:rsidR="00712082">
        <w:t xml:space="preserve">, </w:t>
      </w:r>
      <w:r w:rsidR="00135E22">
        <w:t>including</w:t>
      </w:r>
      <w:r w:rsidR="00712082">
        <w:t xml:space="preserve"> </w:t>
      </w:r>
      <w:r w:rsidR="00FA65D5">
        <w:t>exploration of Mars, the Moon, and the outer Solar System.</w:t>
      </w:r>
      <w:r w:rsidR="00712082">
        <w:t xml:space="preserve"> </w:t>
      </w:r>
      <w:r w:rsidR="00135E22">
        <w:t xml:space="preserve">Planetary </w:t>
      </w:r>
      <w:r w:rsidR="00033270">
        <w:t>s</w:t>
      </w:r>
      <w:r w:rsidR="00135E22">
        <w:t>cience</w:t>
      </w:r>
      <w:r w:rsidR="00A0226B">
        <w:t xml:space="preserve"> provides excellent value to America: it cements Amer</w:t>
      </w:r>
      <w:r w:rsidR="007207E9">
        <w:t>ican leadership in space science and</w:t>
      </w:r>
      <w:r w:rsidR="00A0226B">
        <w:t xml:space="preserve"> trains young Americans in </w:t>
      </w:r>
      <w:r w:rsidR="00135E22">
        <w:t xml:space="preserve">both </w:t>
      </w:r>
      <w:r w:rsidR="007207E9">
        <w:t>science and engineering.</w:t>
      </w:r>
      <w:r w:rsidR="00FA65D5">
        <w:t xml:space="preserve"> </w:t>
      </w:r>
      <w:r w:rsidR="007207E9">
        <w:t xml:space="preserve">Overall, this program thrills and engages the public with a steady stream of pictures and discoveries from incredible new worlds. </w:t>
      </w:r>
      <w:r w:rsidR="007207E9">
        <w:rPr>
          <w:u w:val="single"/>
        </w:rPr>
        <w:t>The proposed cuts</w:t>
      </w:r>
      <w:r w:rsidR="007207E9" w:rsidRPr="00FE0E74">
        <w:rPr>
          <w:u w:val="single"/>
        </w:rPr>
        <w:t xml:space="preserve"> will reduce the science </w:t>
      </w:r>
      <w:r w:rsidR="007207E9" w:rsidRPr="00A552DC">
        <w:rPr>
          <w:b/>
          <w:i/>
          <w:u w:val="single"/>
        </w:rPr>
        <w:t>return</w:t>
      </w:r>
      <w:r w:rsidR="007207E9" w:rsidRPr="00A552DC">
        <w:rPr>
          <w:i/>
          <w:u w:val="single"/>
        </w:rPr>
        <w:t xml:space="preserve"> </w:t>
      </w:r>
      <w:r w:rsidR="007207E9" w:rsidRPr="00FE0E74">
        <w:rPr>
          <w:u w:val="single"/>
        </w:rPr>
        <w:t>on an investment already made by the taxpayers</w:t>
      </w:r>
      <w:r w:rsidR="007207E9">
        <w:t>.</w:t>
      </w:r>
    </w:p>
    <w:p w14:paraId="6576CA25" w14:textId="77777777" w:rsidR="007207E9" w:rsidRDefault="007207E9" w:rsidP="007207E9">
      <w:pPr>
        <w:rPr>
          <w:sz w:val="20"/>
          <w:szCs w:val="20"/>
        </w:rPr>
      </w:pPr>
      <w:r w:rsidRPr="007207E9">
        <w:rPr>
          <w:sz w:val="20"/>
          <w:szCs w:val="20"/>
        </w:rPr>
        <w:t xml:space="preserve">The search for life beyond the Earth is one of the most exciting quests in modern science, and this budget would mean abandoning our best prospects for answering the fundamental question of whether we are alone in the </w:t>
      </w:r>
      <w:r w:rsidR="00033270">
        <w:rPr>
          <w:sz w:val="20"/>
          <w:szCs w:val="20"/>
        </w:rPr>
        <w:t>S</w:t>
      </w:r>
      <w:r w:rsidRPr="007207E9">
        <w:rPr>
          <w:sz w:val="20"/>
          <w:szCs w:val="20"/>
        </w:rPr>
        <w:t xml:space="preserve">olar </w:t>
      </w:r>
      <w:r w:rsidR="00033270">
        <w:rPr>
          <w:sz w:val="20"/>
          <w:szCs w:val="20"/>
        </w:rPr>
        <w:t>S</w:t>
      </w:r>
      <w:r w:rsidRPr="007207E9">
        <w:rPr>
          <w:sz w:val="20"/>
          <w:szCs w:val="20"/>
        </w:rPr>
        <w:t xml:space="preserve">ystem. </w:t>
      </w:r>
      <w:r>
        <w:rPr>
          <w:sz w:val="20"/>
          <w:szCs w:val="20"/>
        </w:rPr>
        <w:t xml:space="preserve">Without restoration of full NASA funding, missions to Mars and to Jupiter’s moon Europa will be cancelled or postponed </w:t>
      </w:r>
      <w:r w:rsidR="00CD660C">
        <w:rPr>
          <w:sz w:val="20"/>
          <w:szCs w:val="20"/>
        </w:rPr>
        <w:t>indefinitely</w:t>
      </w:r>
      <w:r>
        <w:rPr>
          <w:sz w:val="20"/>
          <w:szCs w:val="20"/>
        </w:rPr>
        <w:t>.</w:t>
      </w:r>
    </w:p>
    <w:p w14:paraId="1935DA3D" w14:textId="77777777" w:rsidR="00FA65D5" w:rsidRPr="007207E9" w:rsidRDefault="000F0ADE" w:rsidP="007207E9">
      <w:pPr>
        <w:rPr>
          <w:sz w:val="20"/>
          <w:szCs w:val="20"/>
        </w:rPr>
      </w:pPr>
      <w:r>
        <w:br/>
      </w:r>
      <w:r w:rsidRPr="007207E9">
        <w:rPr>
          <w:sz w:val="20"/>
          <w:szCs w:val="20"/>
        </w:rPr>
        <w:t xml:space="preserve">I urge you to support continued investment in the technological and scientific future of America. I strongly believe that exploration of the </w:t>
      </w:r>
      <w:r w:rsidR="00033270">
        <w:rPr>
          <w:sz w:val="20"/>
          <w:szCs w:val="20"/>
        </w:rPr>
        <w:t>S</w:t>
      </w:r>
      <w:r w:rsidRPr="007207E9">
        <w:rPr>
          <w:sz w:val="20"/>
          <w:szCs w:val="20"/>
        </w:rPr>
        <w:t xml:space="preserve">olar </w:t>
      </w:r>
      <w:r w:rsidR="00033270">
        <w:rPr>
          <w:sz w:val="20"/>
          <w:szCs w:val="20"/>
        </w:rPr>
        <w:t>S</w:t>
      </w:r>
      <w:r w:rsidRPr="007207E9">
        <w:rPr>
          <w:sz w:val="20"/>
          <w:szCs w:val="20"/>
        </w:rPr>
        <w:t xml:space="preserve">ystem resonates with the American people; it is something that NASA </w:t>
      </w:r>
      <w:r w:rsidR="00135E22" w:rsidRPr="007207E9">
        <w:rPr>
          <w:sz w:val="20"/>
          <w:szCs w:val="20"/>
        </w:rPr>
        <w:t>excels in</w:t>
      </w:r>
      <w:r w:rsidRPr="007207E9">
        <w:rPr>
          <w:sz w:val="20"/>
          <w:szCs w:val="20"/>
        </w:rPr>
        <w:t xml:space="preserve"> doing, and something the American people support even in tight budget times.</w:t>
      </w:r>
    </w:p>
    <w:p w14:paraId="4202261C" w14:textId="77777777" w:rsidR="000F0ADE" w:rsidRDefault="000F0ADE" w:rsidP="000F0ADE">
      <w:pPr>
        <w:pStyle w:val="NormalWeb"/>
      </w:pPr>
      <w:r>
        <w:br/>
        <w:t>Thank you very much for consideration of my views</w:t>
      </w:r>
      <w:r w:rsidR="00135E22">
        <w:t>.</w:t>
      </w:r>
    </w:p>
    <w:p w14:paraId="677CD2BE" w14:textId="77777777" w:rsidR="00FA65D5" w:rsidRDefault="00FA65D5" w:rsidP="000F0ADE">
      <w:pPr>
        <w:pStyle w:val="NormalWeb"/>
      </w:pPr>
    </w:p>
    <w:p w14:paraId="3AADA34F" w14:textId="77777777" w:rsidR="00FA65D5" w:rsidRDefault="00FA65D5" w:rsidP="000F0ADE">
      <w:pPr>
        <w:pStyle w:val="NormalWeb"/>
      </w:pPr>
    </w:p>
    <w:p w14:paraId="325ED0D6" w14:textId="77777777" w:rsidR="00C51EA2" w:rsidRDefault="000F0ADE" w:rsidP="000F0ADE">
      <w:pPr>
        <w:pStyle w:val="NormalWeb"/>
      </w:pPr>
      <w:r>
        <w:t>You</w:t>
      </w:r>
      <w:r w:rsidR="00135E22">
        <w:t>r</w:t>
      </w:r>
      <w:r>
        <w:t xml:space="preserve"> name,</w:t>
      </w:r>
      <w:r w:rsidR="00FA65D5">
        <w:t xml:space="preserve"> home</w:t>
      </w:r>
      <w:r>
        <w:t xml:space="preserve"> address, and telephone number.</w:t>
      </w:r>
    </w:p>
    <w:p w14:paraId="7A7E71FD" w14:textId="77777777" w:rsidR="000F0ADE" w:rsidRPr="00C51EA2" w:rsidRDefault="000F0ADE" w:rsidP="00C51EA2">
      <w:pPr>
        <w:rPr>
          <w:rFonts w:ascii="Times" w:hAnsi="Times"/>
          <w:sz w:val="20"/>
          <w:szCs w:val="20"/>
        </w:rPr>
      </w:pPr>
    </w:p>
    <w:p w14:paraId="5FE7E55A" w14:textId="77777777" w:rsidR="00790BD1" w:rsidRDefault="00790BD1"/>
    <w:sectPr w:rsidR="00790BD1" w:rsidSect="00F915B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ADE"/>
    <w:rsid w:val="00025B41"/>
    <w:rsid w:val="00033270"/>
    <w:rsid w:val="000F0ADE"/>
    <w:rsid w:val="00135E22"/>
    <w:rsid w:val="00242B8A"/>
    <w:rsid w:val="00664536"/>
    <w:rsid w:val="006A4987"/>
    <w:rsid w:val="00712082"/>
    <w:rsid w:val="007207E9"/>
    <w:rsid w:val="00790BD1"/>
    <w:rsid w:val="00976ACF"/>
    <w:rsid w:val="00A0226B"/>
    <w:rsid w:val="00A552DC"/>
    <w:rsid w:val="00C51EA2"/>
    <w:rsid w:val="00CD660C"/>
    <w:rsid w:val="00D91D58"/>
    <w:rsid w:val="00F915BD"/>
    <w:rsid w:val="00FA65D5"/>
    <w:rsid w:val="00FE0E74"/>
    <w:rsid w:val="00FE6C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CDE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0ADE"/>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135E22"/>
    <w:rPr>
      <w:rFonts w:ascii="Tahoma" w:hAnsi="Tahoma" w:cs="Tahoma"/>
      <w:sz w:val="16"/>
      <w:szCs w:val="16"/>
    </w:rPr>
  </w:style>
  <w:style w:type="character" w:customStyle="1" w:styleId="BalloonTextChar">
    <w:name w:val="Balloon Text Char"/>
    <w:basedOn w:val="DefaultParagraphFont"/>
    <w:link w:val="BalloonText"/>
    <w:uiPriority w:val="99"/>
    <w:semiHidden/>
    <w:rsid w:val="00135E22"/>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0ADE"/>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135E22"/>
    <w:rPr>
      <w:rFonts w:ascii="Tahoma" w:hAnsi="Tahoma" w:cs="Tahoma"/>
      <w:sz w:val="16"/>
      <w:szCs w:val="16"/>
    </w:rPr>
  </w:style>
  <w:style w:type="character" w:customStyle="1" w:styleId="BalloonTextChar">
    <w:name w:val="Balloon Text Char"/>
    <w:basedOn w:val="DefaultParagraphFont"/>
    <w:link w:val="BalloonText"/>
    <w:uiPriority w:val="99"/>
    <w:semiHidden/>
    <w:rsid w:val="00135E2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0751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4760-6B94-6941-B91F-E6E6E327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1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Dalle Ore</dc:creator>
  <cp:lastModifiedBy>Sophie  Essen</cp:lastModifiedBy>
  <cp:revision>3</cp:revision>
  <cp:lastPrinted>2012-03-30T18:27:00Z</cp:lastPrinted>
  <dcterms:created xsi:type="dcterms:W3CDTF">2012-04-01T05:03:00Z</dcterms:created>
  <dcterms:modified xsi:type="dcterms:W3CDTF">2012-04-02T21:36:00Z</dcterms:modified>
</cp:coreProperties>
</file>